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8FFE" w14:textId="77777777" w:rsidR="00C04852" w:rsidRPr="00D90D5C" w:rsidRDefault="00C04852" w:rsidP="00D90D5C">
      <w:pPr>
        <w:spacing w:after="160" w:line="300" w:lineRule="exact"/>
        <w:ind w:left="284" w:hanging="284"/>
        <w:rPr>
          <w:rFonts w:ascii="Arial" w:hAnsi="Arial" w:cs="Arial"/>
          <w:b/>
          <w:bCs/>
          <w:sz w:val="22"/>
        </w:rPr>
      </w:pPr>
    </w:p>
    <w:p w14:paraId="663DFB82" w14:textId="60E21583" w:rsidR="00771154" w:rsidRDefault="00F634FB" w:rsidP="001906B0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1906B0">
        <w:rPr>
          <w:rFonts w:ascii="Arial" w:hAnsi="Arial" w:cs="Arial"/>
          <w:b/>
          <w:bCs/>
          <w:sz w:val="36"/>
          <w:szCs w:val="36"/>
          <w:lang w:val="en-US"/>
        </w:rPr>
        <w:t>Questionario per fare domanda per frequentare un UWC</w:t>
      </w:r>
      <w:r w:rsidR="004B6064" w:rsidRPr="001906B0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14:paraId="5C602545" w14:textId="77777777" w:rsidR="001906B0" w:rsidRPr="001906B0" w:rsidRDefault="001906B0" w:rsidP="001906B0">
      <w:pPr>
        <w:spacing w:after="160" w:line="276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87B69BF" w14:textId="582175B8" w:rsidR="00C04852" w:rsidRDefault="00F634FB" w:rsidP="001906B0">
      <w:pPr>
        <w:pStyle w:val="Listenabsatz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/>
          <w:b/>
          <w:sz w:val="22"/>
          <w:lang w:val="en-US"/>
        </w:rPr>
      </w:pPr>
      <w:r w:rsidRPr="00F634FB">
        <w:rPr>
          <w:rFonts w:ascii="Arial" w:hAnsi="Arial"/>
          <w:b/>
          <w:sz w:val="22"/>
          <w:lang w:val="en-US"/>
        </w:rPr>
        <w:t>Interessi extrascolastici</w:t>
      </w:r>
    </w:p>
    <w:p w14:paraId="27A871BC" w14:textId="77777777" w:rsidR="00F634FB" w:rsidRPr="00F90AE2" w:rsidRDefault="00F634FB" w:rsidP="001906B0">
      <w:pPr>
        <w:pStyle w:val="Listenabsatz"/>
        <w:spacing w:after="160" w:line="276" w:lineRule="auto"/>
        <w:ind w:left="284"/>
        <w:rPr>
          <w:rFonts w:ascii="Arial" w:hAnsi="Arial"/>
          <w:b/>
          <w:sz w:val="22"/>
          <w:lang w:val="en-US"/>
        </w:rPr>
      </w:pPr>
    </w:p>
    <w:p w14:paraId="7C1E8CBC" w14:textId="5433FD26" w:rsidR="00D90D5C" w:rsidRPr="001906B0" w:rsidRDefault="00F634FB" w:rsidP="001906B0">
      <w:pPr>
        <w:pStyle w:val="Listenabsatz"/>
        <w:spacing w:after="160" w:line="276" w:lineRule="auto"/>
        <w:ind w:left="0"/>
        <w:rPr>
          <w:rFonts w:ascii="Arial" w:hAnsi="Arial"/>
          <w:sz w:val="22"/>
          <w:lang w:val="en-US"/>
        </w:rPr>
      </w:pPr>
      <w:r w:rsidRPr="001906B0">
        <w:rPr>
          <w:rFonts w:ascii="Arial" w:hAnsi="Arial"/>
          <w:sz w:val="22"/>
          <w:lang w:val="en-US"/>
        </w:rPr>
        <w:t>Il comitato di selezione vuole usare le tue risposte per saperne di più su di te. Non ci sono quindi risposte giuste o sbagliate. Evita di elencare tutto ciò che hai potuto fare. Vogliamo capire le cose che sono importanti per te. Per ogni attività indica che livello hai raggiunto e quanto tempo ci hai investito.</w:t>
      </w:r>
    </w:p>
    <w:p w14:paraId="663202F6" w14:textId="77777777" w:rsidR="00F634FB" w:rsidRPr="001906B0" w:rsidRDefault="00F634FB" w:rsidP="001906B0">
      <w:pPr>
        <w:pStyle w:val="Listenabsatz"/>
        <w:spacing w:after="160" w:line="276" w:lineRule="auto"/>
        <w:ind w:left="0"/>
        <w:rPr>
          <w:rFonts w:ascii="Arial" w:hAnsi="Arial"/>
          <w:sz w:val="22"/>
          <w:lang w:val="en-US"/>
        </w:rPr>
      </w:pPr>
    </w:p>
    <w:p w14:paraId="1FD883C1" w14:textId="77777777" w:rsidR="001906B0" w:rsidRPr="001906B0" w:rsidRDefault="00F634FB" w:rsidP="001906B0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906B0">
        <w:rPr>
          <w:rFonts w:ascii="Arial" w:hAnsi="Arial" w:cs="Arial"/>
          <w:sz w:val="22"/>
          <w:szCs w:val="22"/>
        </w:rPr>
        <w:t>Descrivi situazioni nelle quali ti sei assunto responsabilità o hai dimostrato qualità da leader: (per esempio nello sport, gli scout o altro).</w:t>
      </w:r>
    </w:p>
    <w:p w14:paraId="45B5B3D7" w14:textId="77777777" w:rsidR="001906B0" w:rsidRPr="001906B0" w:rsidRDefault="00F634FB" w:rsidP="001906B0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906B0">
        <w:rPr>
          <w:rFonts w:ascii="Arial" w:hAnsi="Arial" w:cs="Arial"/>
          <w:sz w:val="22"/>
          <w:szCs w:val="22"/>
        </w:rPr>
        <w:t>Descrivi i tuoi interessi creativi o artistici.</w:t>
      </w:r>
    </w:p>
    <w:p w14:paraId="5A70FA21" w14:textId="77777777" w:rsidR="001906B0" w:rsidRPr="001906B0" w:rsidRDefault="00F634FB" w:rsidP="001906B0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906B0">
        <w:rPr>
          <w:rFonts w:ascii="Arial" w:hAnsi="Arial" w:cs="Arial"/>
          <w:sz w:val="22"/>
          <w:szCs w:val="22"/>
        </w:rPr>
        <w:t>Descrivi le attività sportive alle quali partecipi regolarmente.</w:t>
      </w:r>
    </w:p>
    <w:p w14:paraId="0F63E6E1" w14:textId="77777777" w:rsidR="001906B0" w:rsidRPr="001906B0" w:rsidRDefault="00F634FB" w:rsidP="001906B0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906B0">
        <w:rPr>
          <w:rFonts w:ascii="Arial" w:hAnsi="Arial" w:cs="Arial"/>
          <w:sz w:val="22"/>
          <w:szCs w:val="22"/>
        </w:rPr>
        <w:t>Raccontaci situazioni nelle quali hai aiutato altre persone, per esempio in famiglia, con amici, a scuola, nel tuo comune, associazioni o ONG.</w:t>
      </w:r>
    </w:p>
    <w:p w14:paraId="212474C4" w14:textId="2921C3DE" w:rsidR="00D90D5C" w:rsidRPr="001906B0" w:rsidRDefault="00F634FB" w:rsidP="001906B0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906B0">
        <w:rPr>
          <w:rFonts w:ascii="Arial" w:hAnsi="Arial" w:cs="Arial"/>
          <w:sz w:val="22"/>
          <w:szCs w:val="22"/>
        </w:rPr>
        <w:t>Se hai altre qualità delle quali vorresti informarci, fallo qui nella casella sottostante.</w:t>
      </w:r>
    </w:p>
    <w:p w14:paraId="74A81B0B" w14:textId="77777777" w:rsidR="00D90D5C" w:rsidRDefault="00D90D5C" w:rsidP="001906B0">
      <w:pPr>
        <w:pStyle w:val="Listenabsatz"/>
        <w:spacing w:after="160" w:line="276" w:lineRule="auto"/>
        <w:ind w:left="284" w:hanging="284"/>
        <w:rPr>
          <w:rFonts w:ascii="Arial" w:hAnsi="Arial"/>
          <w:sz w:val="22"/>
          <w:lang w:val="de-DE"/>
        </w:rPr>
      </w:pPr>
    </w:p>
    <w:p w14:paraId="1E3697EC" w14:textId="77777777" w:rsidR="00D90D5C" w:rsidRDefault="00D90D5C" w:rsidP="001906B0">
      <w:pPr>
        <w:pStyle w:val="Listenabsatz"/>
        <w:spacing w:after="160" w:line="276" w:lineRule="auto"/>
        <w:ind w:left="0"/>
        <w:rPr>
          <w:rFonts w:ascii="Arial" w:hAnsi="Arial"/>
          <w:sz w:val="22"/>
          <w:lang w:val="de-DE"/>
        </w:rPr>
      </w:pPr>
    </w:p>
    <w:p w14:paraId="72565589" w14:textId="36D40A6C" w:rsidR="00D90D5C" w:rsidRDefault="00F634FB" w:rsidP="001906B0">
      <w:pPr>
        <w:pStyle w:val="Listenabsatz"/>
        <w:numPr>
          <w:ilvl w:val="0"/>
          <w:numId w:val="14"/>
        </w:numPr>
        <w:spacing w:after="160" w:line="276" w:lineRule="auto"/>
        <w:rPr>
          <w:rFonts w:ascii="Arial" w:hAnsi="Arial"/>
          <w:b/>
          <w:sz w:val="22"/>
          <w:lang w:val="de-DE"/>
        </w:rPr>
      </w:pPr>
      <w:r w:rsidRPr="00F634FB">
        <w:rPr>
          <w:rFonts w:ascii="Arial" w:hAnsi="Arial"/>
          <w:b/>
          <w:sz w:val="22"/>
          <w:lang w:val="de-DE"/>
        </w:rPr>
        <w:t>Brevi descrizioni</w:t>
      </w:r>
    </w:p>
    <w:p w14:paraId="1DC6D8A4" w14:textId="6EB05567" w:rsidR="00D90D5C" w:rsidRDefault="00F634FB" w:rsidP="001906B0">
      <w:pPr>
        <w:spacing w:after="160" w:line="276" w:lineRule="auto"/>
        <w:rPr>
          <w:rFonts w:ascii="Arial" w:hAnsi="Arial"/>
          <w:sz w:val="22"/>
          <w:lang w:val="de-DE"/>
        </w:rPr>
      </w:pPr>
      <w:r w:rsidRPr="001906B0">
        <w:rPr>
          <w:rFonts w:ascii="Arial" w:hAnsi="Arial"/>
          <w:sz w:val="22"/>
          <w:lang w:val="en-US"/>
        </w:rPr>
        <w:t xml:space="preserve">Il testo non deve oltrepassare una pagina – non dimenticare: La qualità è più importante della quantità. Ti preghiamo di rispondere le seguenti domande in modo onesto e riflettuto. </w:t>
      </w:r>
      <w:r w:rsidRPr="00F634FB">
        <w:rPr>
          <w:rFonts w:ascii="Arial" w:hAnsi="Arial"/>
          <w:sz w:val="22"/>
          <w:lang w:val="de-DE"/>
        </w:rPr>
        <w:t>Ricordati che non ci sono domande giuste o sbagliate</w:t>
      </w:r>
      <w:r w:rsidR="00D90D5C" w:rsidRPr="00D90D5C">
        <w:rPr>
          <w:rFonts w:ascii="Arial" w:hAnsi="Arial"/>
          <w:sz w:val="22"/>
          <w:lang w:val="de-DE"/>
        </w:rPr>
        <w:t>.</w:t>
      </w:r>
    </w:p>
    <w:p w14:paraId="2B5412E8" w14:textId="77777777" w:rsidR="001906B0" w:rsidRDefault="00F634FB" w:rsidP="001906B0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/>
          <w:sz w:val="22"/>
          <w:lang w:val="en-US"/>
        </w:rPr>
      </w:pPr>
      <w:r w:rsidRPr="001906B0">
        <w:rPr>
          <w:rFonts w:ascii="Arial" w:hAnsi="Arial"/>
          <w:sz w:val="22"/>
          <w:lang w:val="en-US"/>
        </w:rPr>
        <w:t>Raccontaci di una persona (o di un gruppo di persone) dalla quale hai imparato di più rispetto a tutti gli altri. Può trattarsi di un personaggio pubblico o qualcuno vicino a te. Cosa e come hai imparato da questa persona (o da questo gruppo)?</w:t>
      </w:r>
    </w:p>
    <w:p w14:paraId="2C2292B8" w14:textId="77777777" w:rsidR="001906B0" w:rsidRDefault="00F634FB" w:rsidP="001906B0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/>
          <w:sz w:val="22"/>
          <w:lang w:val="en-US"/>
        </w:rPr>
      </w:pPr>
      <w:r w:rsidRPr="001906B0">
        <w:rPr>
          <w:rFonts w:ascii="Arial" w:hAnsi="Arial"/>
          <w:sz w:val="22"/>
          <w:lang w:val="en-US"/>
        </w:rPr>
        <w:t>Perché vuoi osare il salto in un’avventura scolastica di due anni? Cosa di aspetti da questa possibile esperienza? Come pensi di potere contribuire in uno di questi collegi?</w:t>
      </w:r>
    </w:p>
    <w:p w14:paraId="700F1395" w14:textId="4BDE59A9" w:rsidR="00F90AE2" w:rsidRPr="001906B0" w:rsidRDefault="00F634FB" w:rsidP="001906B0">
      <w:pPr>
        <w:pStyle w:val="Listenabsatz"/>
        <w:numPr>
          <w:ilvl w:val="0"/>
          <w:numId w:val="15"/>
        </w:numPr>
        <w:spacing w:after="160" w:line="276" w:lineRule="auto"/>
        <w:rPr>
          <w:rFonts w:ascii="Arial" w:hAnsi="Arial"/>
          <w:sz w:val="22"/>
          <w:lang w:val="en-US"/>
        </w:rPr>
      </w:pPr>
      <w:r w:rsidRPr="001906B0">
        <w:rPr>
          <w:rFonts w:ascii="Arial" w:hAnsi="Arial"/>
          <w:sz w:val="22"/>
          <w:lang w:val="en-US"/>
        </w:rPr>
        <w:t>Descrivi una sfida alla quale sei stato confrontato. Come sei riuscito a superare questa situazione e cosa hai imparato da questa esperienza</w:t>
      </w:r>
      <w:bookmarkStart w:id="0" w:name="_GoBack"/>
      <w:bookmarkEnd w:id="0"/>
      <w:r w:rsidR="00F90AE2" w:rsidRPr="001906B0">
        <w:rPr>
          <w:rFonts w:ascii="Arial" w:hAnsi="Arial"/>
          <w:sz w:val="22"/>
          <w:lang w:val="en-US"/>
        </w:rPr>
        <w:t>?</w:t>
      </w:r>
    </w:p>
    <w:sectPr w:rsidR="00F90AE2" w:rsidRPr="001906B0" w:rsidSect="00F90AE2">
      <w:footerReference w:type="default" r:id="rId8"/>
      <w:footerReference w:type="first" r:id="rId9"/>
      <w:pgSz w:w="11906" w:h="16838"/>
      <w:pgMar w:top="1701" w:right="2211" w:bottom="1134" w:left="1418" w:header="720" w:footer="720" w:gutter="5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3BD3" w14:textId="77777777" w:rsidR="009C4403" w:rsidRDefault="009C4403">
      <w:r>
        <w:separator/>
      </w:r>
    </w:p>
  </w:endnote>
  <w:endnote w:type="continuationSeparator" w:id="0">
    <w:p w14:paraId="284ECAEF" w14:textId="77777777" w:rsidR="009C4403" w:rsidRDefault="009C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D28B" w14:textId="77777777" w:rsidR="00C04852" w:rsidRDefault="008134C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70C8D76B" wp14:editId="63FD1BE8">
          <wp:simplePos x="0" y="0"/>
          <wp:positionH relativeFrom="page">
            <wp:posOffset>0</wp:posOffset>
          </wp:positionH>
          <wp:positionV relativeFrom="page">
            <wp:posOffset>10109200</wp:posOffset>
          </wp:positionV>
          <wp:extent cx="7559040" cy="584200"/>
          <wp:effectExtent l="0" t="0" r="0" b="0"/>
          <wp:wrapNone/>
          <wp:docPr id="2" name="Bild 2" descr="continuation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inuation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9A1B" w14:textId="2F283703" w:rsidR="00C04852" w:rsidRPr="001906B0" w:rsidRDefault="008134C8" w:rsidP="001906B0">
    <w:pPr>
      <w:pStyle w:val="Fuzeile"/>
      <w:jc w:val="center"/>
      <w:rPr>
        <w:rFonts w:ascii="Arial" w:hAnsi="Arial" w:cs="Arial"/>
      </w:rPr>
    </w:pPr>
    <w:r w:rsidRPr="001906B0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 wp14:anchorId="00246CD3" wp14:editId="106F90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3400"/>
          <wp:effectExtent l="0" t="0" r="0" b="0"/>
          <wp:wrapNone/>
          <wp:docPr id="1" name="Bild 1" descr="UWC_Switzerland_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C_Switzerland_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6B0" w:rsidRPr="001906B0">
      <w:rPr>
        <w:rFonts w:ascii="Arial" w:hAnsi="Arial" w:cs="Arial"/>
        <w:sz w:val="22"/>
        <w:szCs w:val="22"/>
      </w:rPr>
      <w:t>© UWC Swiss Association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FB69" w14:textId="77777777" w:rsidR="009C4403" w:rsidRDefault="009C4403">
      <w:r>
        <w:separator/>
      </w:r>
    </w:p>
  </w:footnote>
  <w:footnote w:type="continuationSeparator" w:id="0">
    <w:p w14:paraId="2AC34491" w14:textId="77777777" w:rsidR="009C4403" w:rsidRDefault="009C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381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48D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A44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50F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FA3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3A5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B2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1AA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F05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C4B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BA0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134E9F"/>
    <w:multiLevelType w:val="hybridMultilevel"/>
    <w:tmpl w:val="E6F00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D7C92"/>
    <w:multiLevelType w:val="hybridMultilevel"/>
    <w:tmpl w:val="03A2DD10"/>
    <w:lvl w:ilvl="0" w:tplc="1504C39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F4174"/>
    <w:multiLevelType w:val="hybridMultilevel"/>
    <w:tmpl w:val="E0943516"/>
    <w:lvl w:ilvl="0" w:tplc="D3D640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7B5AA364">
      <w:start w:val="1"/>
      <w:numFmt w:val="ordinal"/>
      <w:lvlText w:val="%2."/>
      <w:lvlJc w:val="left"/>
      <w:pPr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65F6"/>
    <w:multiLevelType w:val="hybridMultilevel"/>
    <w:tmpl w:val="A0B495B8"/>
    <w:lvl w:ilvl="0" w:tplc="945E63A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9C5"/>
    <w:multiLevelType w:val="hybridMultilevel"/>
    <w:tmpl w:val="EE7C925A"/>
    <w:lvl w:ilvl="0" w:tplc="ABBE4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39E04A0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742D5"/>
    <w:multiLevelType w:val="hybridMultilevel"/>
    <w:tmpl w:val="40E89626"/>
    <w:lvl w:ilvl="0" w:tplc="CE308F2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72"/>
    <w:rsid w:val="0014531E"/>
    <w:rsid w:val="001906B0"/>
    <w:rsid w:val="004B6064"/>
    <w:rsid w:val="004E0F72"/>
    <w:rsid w:val="00665585"/>
    <w:rsid w:val="00665975"/>
    <w:rsid w:val="00771154"/>
    <w:rsid w:val="008134C8"/>
    <w:rsid w:val="00831094"/>
    <w:rsid w:val="009C4403"/>
    <w:rsid w:val="009E6F75"/>
    <w:rsid w:val="00A31117"/>
    <w:rsid w:val="00AB7B14"/>
    <w:rsid w:val="00B43DCD"/>
    <w:rsid w:val="00C04852"/>
    <w:rsid w:val="00D90D5C"/>
    <w:rsid w:val="00F634FB"/>
    <w:rsid w:val="00F90AE2"/>
    <w:rsid w:val="00FD4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804FB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546BF"/>
    <w:rPr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9217E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E0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1263E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3E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63E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3E9"/>
    <w:rPr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667E7"/>
    <w:rPr>
      <w:color w:val="0000FF"/>
      <w:u w:val="single"/>
    </w:rPr>
  </w:style>
  <w:style w:type="paragraph" w:styleId="Listenabsatz">
    <w:name w:val="List Paragraph"/>
    <w:basedOn w:val="Standard"/>
    <w:rsid w:val="00D9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E356B-7853-A34F-BB5E-28D81F0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ze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r User</dc:creator>
  <cp:keywords/>
  <cp:lastModifiedBy>Beck, Maria Julia (STUDENTS)</cp:lastModifiedBy>
  <cp:revision>4</cp:revision>
  <cp:lastPrinted>2010-03-01T10:56:00Z</cp:lastPrinted>
  <dcterms:created xsi:type="dcterms:W3CDTF">2017-11-20T10:47:00Z</dcterms:created>
  <dcterms:modified xsi:type="dcterms:W3CDTF">2019-08-04T08:23:00Z</dcterms:modified>
</cp:coreProperties>
</file>